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2.4 vom 13. April 2010</w:t>
      </w:r>
    </w:p>
    <w:p>
      <w:r>
        <w:t>TI Tribunale d'appello, 2010-04-13, IT</w:t>
      </w:r>
    </w:p>
    <w:p>
      <w:r>
        <w:rPr>
          <w:b/>
        </w:rPr>
        <w:t xml:space="preserve">Quelle: </w:t>
      </w:r>
      <w:r>
        <w:t>https://mcp.opencaselaw.ch/entscheid/ti_gerichte_42.2012.4_d20100413</w:t>
      </w:r>
    </w:p>
    <w:p>
      <w:r>
        <w:t>FR: TI_GERICHTE 42.2012.4 du 13 avril 2010</w:t>
      </w:r>
    </w:p>
    <w:p>
      <w:r>
        <w:t>IT: TI_GERICHTE 42.2012.4 del 13 aprile 2010</w:t>
      </w:r>
    </w:p>
    <w:p>
      <w:pPr>
        <w:pStyle w:val="Heading2"/>
      </w:pPr>
      <w:r>
        <w:t>Regeste</w:t>
      </w:r>
    </w:p>
    <w:p>
      <w:r>
        <w:t>Da 4 a 7/10 spesa mens.per alloggio c/o genitori che percepiscono PC. Negato contrib.per i 60mesi preced. Mai fatto valere pigioni scop.o beneficiato di prest.Princ.sussid.AS,se aiuti finan.da terzi,interviene solo per scoperto.Prest.arretr.da AS eccez.,solo x 3 mesi.AS non copre debiti.Ric.respinto</w:t>
      </w:r>
    </w:p>
    <w:p>
      <w:pPr>
        <w:pStyle w:val="Heading2"/>
      </w:pPr>
      <w:r>
        <w:t>Erwägungen</w:t>
      </w:r>
    </w:p>
    <w:p>
      <w:r>
        <w:rPr>
          <w:b/>
        </w:rPr>
        <w:t>E. 3</w:t>
      </w:r>
    </w:p>
    <w:p>
      <w:r>
        <w:t>persone 1786.-- 100.-- 1886.--</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L’USSI, alla luce della segnalazione che i genitori di RI 1 percepiscono una PC, gli ha riconosciuto, da aprile a luglio 2010, una spesa mensile per l’alloggio di fr. 288.-- (cfr. doc. A), corrispondenti verosimilmente alla quota-parte (1/3) della pigione dell’appartamento dei genitori non considerata nel calcolo della PC. 2.9.   Questo Tribunale ritiene che il modo di procedere dell’USSI, nella misura in cui ha negato al ricorrente per i 60 mesi antecedenti all’aprile 2010 un contributo per la spesa dell’alloggio dei genitori dove abitava non presta il fianco a critica alcuna. In effetti nell’ambito dell’assistenza sociale vige il principio della sussidiarietà di cui agli art. 2 Las e 13 Laps (cfr. consid. 2.4.).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sul tema cfr. ad esempio: STFA K 22/04 del 22 ottobre 2004 consid. 2.3.1.). Inoltre le direttive COSAS del 2005, aggiornate nel dicembre 2007,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cfr. C. Hänzi,  Die Richtlinien der schweizerischen Konferenz für Sozialhilfe". Ed. Helbing Lichtenhahn, Basilea 2011, pag. 171-172 e pag. 114-115 relativamente al principio di sussidiarietà. 2.10.   Nel caso concreto il ricorrente mai ha fatto valere che antecedentemente al mese di aprile 2010 vi fossero delle pigioni scoperte in relazione all’abitazione dei genitori a __________. Ne discende che fino al mese di aprile 2010 l’insorgente e la sua famiglia hanno potuto far fronte al pagamento del canone di locazione senza l’intervento dell’assistenza sociale. Del resto il ricorrente nemmeno ha allegato di aver fatto capo a un prestito soggetto a restituzione. Al riguardo va, in ogni caso, rilevato che il principio della sussidiarietà, secondo cui l’assistenza sociale può essere riconosciuta solo se una persona non può far fronte alle proprie necessità tramite sforzo personale oppure prestazioni a cui sono tenuti dei terzi o ancora prestazioni volontarie da parte di terzi (cfr. consid. 2.9.), non esclu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 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 Darlehen ),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 Pertanto l’assistenza sociale, conformemente al principio di sussidiarietà, qualora un richiedente per un determinato lasso di tempo percepisca aiuti finanziari da terzi anche solo su base volontaria e indipendentemente dal fatto che gli stessi siano soggetti a restituzione, ad esempio nel caso in cui in seguito si verifichi un miglioramento della situazione economica del beneficiario, interviene unicamente per l’eventuale scoperto, e meglio provvede a versare una prestazione che permetta di far fronte a quelle spese computabili ai sensi della Las e della Laps che non sono coperte dall’entrata da parte di terzi (cfr. STCA 42.2011.30 dell’11 luglio 2012). Infine va segnalato che il ricorrente non ha interposto reclamo contro le numerose decisioni di attribuzione di una prestazione assistenziale, il cui calcolo non teneva in considerazione alcunché a titolo di pigione, emesse dall’USSI precedentemente al mese di aprile 2010, e meglio nel periodo dal settembre 2008 al gennaio 2010 (cfr. doc. 163; 179; 181; 187; 198, 210). In simili condizioni, nella presente evenienza, in virtù del principio di sussidiarietà al ricorrente non va riconosciuto un contributo per l’alloggio per i 60 mesi precedenti il mese di aprile 2010. 2.11.   Va infine osservato che è vero che ai sensi dell’art. 61 cpv. 2 Las l’autorità competente può per un periodo limitato, effettuare versamenti retroattivi di prestazioni assistenziali speciali e di prestazioni assistenziali ordinarie se le circostanze o il particolare stato di bisogno del richiedente lo giustificano. L’art. 5 Reg.Las prevede che la retroattività delle prestazioni assistenziali è limitata a tre mesi. E’ altrettanto vero, tuttavia, che la concessione di prestazioni retroattive rappresenta una facoltà dell’amministrazione. La possibilità contemplata dalla Las di corrispondere prestazioni assistenziali retroattive limitatamente a tre mesi va applicata a titolo eccezionale per i casi di rigore, allorché la copertura di spese arretrate evita un aggravamento ulteriore della situazione di bisogno (cfr. Messaggio dell’8 maggio 2002 n. 5250 attinente alla modifica della legge sull’assistenza sociale, p.to 2 ad art. 61; Messaggio aggiuntivo n. 5723a del 7 giugno 2006, p.to 1b). D’altronde dal p.to 1.b del Messaggio aggiuntivo del 7 giugno 2006 relativo alla modifica della legge sull’armonizzazione e il coordinamento delle prestazioni sociali del 5 giugno 2000 (Laps) si evince che le prestazioni Laps in generale, e quella assistenziale in particolare, non servono a pagare i debiti di una persona in situazione di bisogno; il loro scopo è quello di garantire il minimo vitale e di evitare che la persona debba in seguito indebitarsi per poter vivere. Al riguardo cfr. STCA 42.2010.21 del 14 aprile 2011; STCA 42.2006.14 dell’11 gennaio 2007 confermata dalla STF 8C_3/2007 dell’8 giugno 2007. Alla luce di tutto quanto appena esposto, questa Corte non può che confermare la decisione su reclamo del 7 febbraio 2012.</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8 in BU 3/2008 del 25 gennaio 2008 pag. 30-31) Per inciso è utile segnalare che gli importi appena menzionati sono stati mantenuti anche per l’anno 2009 e 2010 (cfr. BU 13/2010 del 26 febbraio 2010, pag. 82-83). 2.6.   Nell’evenienza concreta l’USSI, con decisione del 13 aprile 2010, confermata con decisione su reclamo del 7 febbraio 2012, visto che i genitori di RI 1 presso i quali abita percepiscono le prestazioni complementari, gli ha riconosciuto nel conteggio della prestazione assistenziale spettante, una spesa mensile per l’alloggio nella misura di fr. 288.-- per i mesi da aprile a luglio 2010 (cfr. doc. A; 150). L’insorgente ha contestato il diniego di un contributo per l’alloggio per i mesi antecedenti all’aprile 2010, adducendo, in buona sostanza, che i genitori presso i quali vive percepiscono le prestazioni complementari da molti anni. A titolo di quota parte della pigione dei genitori egli ha, quindi, chiesto il versamento di un importo per i 60 mesi precedenti all’aprile 2010 (cfr. doc. I). 2.7.   Chiamato a pronunciarsi in merito alla fattispecie, questa Corte rileva dapprima che ai sensi dell’art. 4a cpv. 1 lett. a Laps (applicabile in casu, poiché nel campo di applicazione della Laps rientrano le prestazioni assistenziali previste dalla Las, salvo alcune deroghe; cfr. art. 2 cpv. 1 lett. h e cpv. 2 Laps) se il titolare del diritto non è economicamente indipendente, dell’unità di riferimento fanno pure parte i suoi genitori. Giusta l’art. 2 Reg.Laps cpv. 1: " Una persona maggiorenne non è economicamente indipendente se, cumulativamente: a) ha meno di 30 anni; b) non è sposata, legalmente divorziata, separata o vedova, non è o non è stata vincolata da un’unione domestica registrata; [i] [10] c) non ha figli; d) è in prima formazione.” Per inciso giova segnalare che il TCA, con sentenza 42.2011.6 del 21 maggio 2012, cresciuta in giudicato incontestata, ha stabilito che per un’applicazione del diritto cantonale (art. 4 Laps e art. 2 cpv. 1 Reg.Laps) conforme al diritto federale (art. 277 cpv. 2, 276 cpv. 3 e 328 CC), nel determinare se un figlio maggiorenne vada o meno considerato nell’unità di riferimento dei genitori secondo l’art. 4 cpv. 1 lett. e Laps, oltre alle quattro condizioni contemplate attualmente dall’art. 2 Reg.Laps (minore di 30 anni in prima formazione senza figli e non sposato, divorziato, separato, vedovo o vincolato da un’unione registrata), deve pure essere esaminata la situazione finanziaria del medesimo. Inoltre l’art. 21 Las prevede che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cpv. 1). In caso di rigore, l’autorità competente può pure escludere dall’unità di riferimento altri membri che non ottemperano ai loro obblighi di mantenimento o di assistenza nei confronti del titolare del diritto, ai sensi degli art. 159, 163, 276, 328 e 329 CCS (cpv. 2). In concreto ai fini del calcolo della prestazione assistenziale spettante al ricorrente l’USSI, in applicazione dell’art. 4a cpv. 1 lett. a Laps a contrario, ha rettamente tenuto conto unicamente di quest’ultimo, ad esclusione dei suoi genitori, poiché avendo il medesimo più di 30 anni (è nato il 2 marzo 1973) non può in ogni caso essere considerato quale figlio maggiorenne non economicamente indipendente (cfr. art. 2 cpv. 1 lett. a Reg.Laps). 2.8.   Giusta l’art. 22 lett. c Las per il calcolo della spesa per l’alloggio, ai fini della determinazione della prestazione assistenziale, viene considerato l’affitto maggiorato delle spese accessorie effettive fino al massimale previsto dall’art. 9 Laps. L’art. 9 cpv. 1 Laps prevede, segnatamente, che per le unità di riferimento composte di una persona la spesa per l’alloggio è computata fino ad un massimo corrispondente all’importo riconosciuto dalla legislazione sulle prestazioni complementari all'AVS/AI per la persona sola, a pari a fr. 13'200.-- annui, ossia fr. 1'100.-- mensili (cfr. art. 10 cpv. 1 lett. b cifra 1 LPC; art. 5 cpv. 1 lett. b cifra 2 vLPC; Ordinanza 01 sull'adeguamento delle prestazioni complementari all'AVS/AI del 18 settembre 2000 e Decreto esecutivo concernente la legge federale sulle prestazioni complementari all'AVS e all'AI del 20 dicembre 2005). Nel caso di specie il ricorrente non dispone di un’abitazione propria, bensì risiede a __________ presso l’appartamento dei genitori i quali sono al beneficio di una prestazione complementare (cfr. doc. 155; A; I; III). L’art. 16c OPC-AVS/AI prevede che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cpv. 1). Di massima, l'ammontare della pigione è ripartito in parti uguali (cpv. 2). L ' art. 16c OPC-AVS/AI ha in pratica codificato quanto stabilito in precedenza dalla giurisprudenza federale. In una sentenza del 3 gennaio 2001 pubblicata in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cfr. RCC 1977 pag. 567, RCC 1974 pag. 512 consid. 2; STCA dell'11 novembre 1991 nella causa A.T., STCA del 21 febbraio 1992 nella causa A.T.), anche nel caso in cui il contratto di locazione è intestato ad una sola persona (cfr. ZAK 1974 pag. 556). Lo stesso vale per i figli a beneficio di una prestazione complementare che vivono con i genitori (cfr. ZAK 1977 pag. 245). Secondo l'Alta Corte, infatti, ai fini della ripartizione del canone locativo è determinante l'occupazione comune dei locali e non tanto la questione di sapere chi ha versato la pigione o ha sottoscritto il contratto (cfr. DTF 105 V 272 consid. 1). Questa giurisprudenza è stata ribadita dal TFA in una sentenza non pubblicata del 30 marzo 2001 (P 2/0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05 V 272). In quest'ultimo caso l'allora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 2; Carigiet/Koch, Ergänzungsleistungen zur AHV/IV, Supplemento, Zurigo 2000, pag. 86; Rumo-Jungo, Bundesgesetz über Ergänzungsleistungen zur Alters-, Hinterlassen- und Invalidenversicherung in: E.Murer und H-U.Stauffer, Rechtsprechung des Bundesgerichts zum Socialversicherungsrecht, Zurigo 1994, pag. 80). Nella sentenza P 76/01 del 9 gennaio 2003, pubblicata in RDAT II-2003 N. 62, l'allora Tribunale federale delle assicurazioni ha stabilito quanto segue: " (…) 1.2 (…) La disposizione è stata dichiarata conforme alla legge nella sentenza pubblicata in DTF 127 V 10, in quanto impedisce il finanziamento indiretto di persone che non fanno parte del calcolo della prestazione complementare. 1.3 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